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542A" w14:textId="77777777" w:rsidR="002C41CB" w:rsidRDefault="00E02452" w:rsidP="00E02452">
      <w:pPr>
        <w:jc w:val="center"/>
        <w:rPr>
          <w:b/>
          <w:bCs/>
          <w:sz w:val="32"/>
          <w:szCs w:val="32"/>
        </w:rPr>
      </w:pPr>
      <w:r w:rsidRPr="00E02452">
        <w:rPr>
          <w:b/>
          <w:bCs/>
          <w:sz w:val="32"/>
          <w:szCs w:val="32"/>
        </w:rPr>
        <w:t xml:space="preserve">Norfolk Minor Hockey Association </w:t>
      </w:r>
      <w:r>
        <w:rPr>
          <w:b/>
          <w:bCs/>
          <w:sz w:val="32"/>
          <w:szCs w:val="32"/>
        </w:rPr>
        <w:t xml:space="preserve">(NMHA) </w:t>
      </w:r>
    </w:p>
    <w:p w14:paraId="44C3BD93" w14:textId="0F62BE63" w:rsidR="00BB5F33" w:rsidRDefault="00E02452" w:rsidP="00E02452">
      <w:pPr>
        <w:jc w:val="center"/>
        <w:rPr>
          <w:b/>
          <w:bCs/>
          <w:sz w:val="32"/>
          <w:szCs w:val="32"/>
        </w:rPr>
      </w:pPr>
      <w:r w:rsidRPr="00E02452">
        <w:rPr>
          <w:b/>
          <w:bCs/>
          <w:sz w:val="32"/>
          <w:szCs w:val="32"/>
        </w:rPr>
        <w:t>3on3 &amp; 4on4 Spring Hockey</w:t>
      </w:r>
      <w:r w:rsidR="00F202E2">
        <w:rPr>
          <w:b/>
          <w:bCs/>
          <w:sz w:val="32"/>
          <w:szCs w:val="32"/>
        </w:rPr>
        <w:t xml:space="preserve"> Information &amp; Rules</w:t>
      </w:r>
    </w:p>
    <w:p w14:paraId="37EDDE15" w14:textId="77777777" w:rsidR="007A0EFA" w:rsidRPr="00E02452" w:rsidRDefault="007A0EFA" w:rsidP="00E02452">
      <w:pPr>
        <w:jc w:val="center"/>
        <w:rPr>
          <w:b/>
          <w:bCs/>
          <w:sz w:val="32"/>
          <w:szCs w:val="32"/>
        </w:rPr>
      </w:pPr>
    </w:p>
    <w:p w14:paraId="7F73BD54" w14:textId="77777777" w:rsidR="004F6CB8" w:rsidRDefault="00EA36B9" w:rsidP="002C41CB">
      <w:r>
        <w:t xml:space="preserve">All players must wear CSA approved equipment including neck and mouth guards. </w:t>
      </w:r>
    </w:p>
    <w:p w14:paraId="52582285" w14:textId="77777777" w:rsidR="002C41CB" w:rsidRDefault="004F6CB8" w:rsidP="002C41CB">
      <w:pPr>
        <w:tabs>
          <w:tab w:val="left" w:pos="360"/>
        </w:tabs>
      </w:pPr>
      <w:r>
        <w:t>NMHA has final authority concerning all rules and regulations including, but limited to, suspensions, expulsions and general discretion of conduct.</w:t>
      </w:r>
    </w:p>
    <w:p w14:paraId="723C769D" w14:textId="6B2D2818" w:rsidR="002C41CB" w:rsidRPr="002C41CB" w:rsidRDefault="00D241DF" w:rsidP="002C41CB">
      <w:pPr>
        <w:rPr>
          <w:b/>
          <w:bCs/>
          <w:u w:val="single"/>
        </w:rPr>
      </w:pPr>
      <w:r>
        <w:rPr>
          <w:b/>
          <w:bCs/>
          <w:u w:val="single"/>
        </w:rPr>
        <w:t>Divisions</w:t>
      </w:r>
    </w:p>
    <w:p w14:paraId="149F5BA6" w14:textId="5B2516EE" w:rsidR="002C41CB" w:rsidRDefault="002C41CB" w:rsidP="002C41CB">
      <w:pPr>
        <w:ind w:firstLine="360"/>
      </w:pPr>
      <w:r>
        <w:t>U8-U9 (2014-15) – 3 on 3, half ice, 9 skaters plus a goalie per team</w:t>
      </w:r>
    </w:p>
    <w:p w14:paraId="408BB776" w14:textId="50ABF84C" w:rsidR="002C41CB" w:rsidRDefault="002E6306" w:rsidP="002C41CB">
      <w:pPr>
        <w:ind w:firstLine="360"/>
      </w:pPr>
      <w:r>
        <w:t>U10-U11 (2012-13) – 3 on 3</w:t>
      </w:r>
      <w:r w:rsidR="002C41CB">
        <w:t xml:space="preserve">, </w:t>
      </w:r>
      <w:r>
        <w:t>half ice, 9</w:t>
      </w:r>
      <w:r w:rsidR="002C41CB">
        <w:t xml:space="preserve"> skaters plus a goalie per team</w:t>
      </w:r>
    </w:p>
    <w:p w14:paraId="4B0A00A2" w14:textId="1A77946B" w:rsidR="002C41CB" w:rsidRDefault="002C41CB" w:rsidP="002C41CB">
      <w:pPr>
        <w:ind w:firstLine="360"/>
      </w:pPr>
      <w:r>
        <w:t>U12-U13 (2011-2010) – 4 on 4, full ice, 12</w:t>
      </w:r>
      <w:bookmarkStart w:id="0" w:name="_GoBack"/>
      <w:bookmarkEnd w:id="0"/>
      <w:r>
        <w:t xml:space="preserve"> skaters plus a goalie per team</w:t>
      </w:r>
    </w:p>
    <w:p w14:paraId="59C72DBA" w14:textId="4E330384" w:rsidR="002C41CB" w:rsidRDefault="007B3BD6" w:rsidP="002C41CB">
      <w:pPr>
        <w:ind w:firstLine="360"/>
      </w:pPr>
      <w:r>
        <w:t>U14-U16 (2007</w:t>
      </w:r>
      <w:r w:rsidR="002C41CB">
        <w:t>-2009) – 4 on 4, full ice, 12 skaters plus a goalie per team</w:t>
      </w:r>
    </w:p>
    <w:p w14:paraId="23FDF1EB" w14:textId="3C22AB24" w:rsidR="002C41CB" w:rsidRPr="002C41CB" w:rsidRDefault="00D241DF" w:rsidP="002C41CB">
      <w:pPr>
        <w:rPr>
          <w:b/>
          <w:bCs/>
          <w:u w:val="single"/>
        </w:rPr>
      </w:pPr>
      <w:r>
        <w:rPr>
          <w:b/>
          <w:bCs/>
          <w:u w:val="single"/>
        </w:rPr>
        <w:t>Season</w:t>
      </w:r>
    </w:p>
    <w:p w14:paraId="60368D33" w14:textId="3A7DEA53" w:rsidR="002C41CB" w:rsidRDefault="002C41CB" w:rsidP="002C41CB">
      <w:r>
        <w:t>Saturdays April 9</w:t>
      </w:r>
      <w:r w:rsidRPr="00E02452">
        <w:rPr>
          <w:vertAlign w:val="superscript"/>
        </w:rPr>
        <w:t>th</w:t>
      </w:r>
      <w:r>
        <w:t xml:space="preserve"> – June 25</w:t>
      </w:r>
      <w:r w:rsidRPr="00E02452">
        <w:rPr>
          <w:vertAlign w:val="superscript"/>
        </w:rPr>
        <w:t>th</w:t>
      </w:r>
      <w:r>
        <w:t>, 2022 – 12 week season</w:t>
      </w:r>
    </w:p>
    <w:p w14:paraId="152A4C72" w14:textId="1A658E8E" w:rsidR="002C41CB" w:rsidRPr="002C41CB" w:rsidRDefault="002C41CB" w:rsidP="002C41CB">
      <w:pPr>
        <w:rPr>
          <w:b/>
          <w:bCs/>
          <w:u w:val="single"/>
        </w:rPr>
      </w:pPr>
      <w:r w:rsidRPr="002C41CB">
        <w:rPr>
          <w:b/>
          <w:bCs/>
          <w:u w:val="single"/>
        </w:rPr>
        <w:t xml:space="preserve">Location: </w:t>
      </w:r>
    </w:p>
    <w:p w14:paraId="12C36E09" w14:textId="06842749" w:rsidR="002C41CB" w:rsidRDefault="002C41CB" w:rsidP="002C41CB">
      <w:r>
        <w:t xml:space="preserve">Waterford </w:t>
      </w:r>
      <w:proofErr w:type="spellStart"/>
      <w:r>
        <w:t>Tricenturena</w:t>
      </w:r>
      <w:proofErr w:type="spellEnd"/>
      <w:r>
        <w:t xml:space="preserve"> (32 Church Street East, Waterford, ON)</w:t>
      </w:r>
    </w:p>
    <w:p w14:paraId="3956B86F" w14:textId="35655ACF" w:rsidR="002C41CB" w:rsidRPr="002C41CB" w:rsidRDefault="002C41CB" w:rsidP="002C41CB">
      <w:pPr>
        <w:tabs>
          <w:tab w:val="left" w:pos="360"/>
        </w:tabs>
      </w:pPr>
      <w:r w:rsidRPr="002C41CB">
        <w:rPr>
          <w:b/>
          <w:u w:val="single"/>
        </w:rPr>
        <w:t>Cost</w:t>
      </w:r>
    </w:p>
    <w:p w14:paraId="6A0AA4E8" w14:textId="29449855" w:rsidR="002C41CB" w:rsidRDefault="008D0180" w:rsidP="002C41CB">
      <w:pPr>
        <w:tabs>
          <w:tab w:val="left" w:pos="360"/>
        </w:tabs>
      </w:pPr>
      <w:r>
        <w:t>$165</w:t>
      </w:r>
      <w:r w:rsidR="002C41CB">
        <w:t xml:space="preserve"> per skate</w:t>
      </w:r>
      <w:r w:rsidR="007656C3">
        <w:t xml:space="preserve">r. $100 per goalie </w:t>
      </w:r>
      <w:r w:rsidR="002C41CB">
        <w:t>(firm commitment please).</w:t>
      </w:r>
      <w:r w:rsidR="007656C3">
        <w:t xml:space="preserve"> Jersey included.</w:t>
      </w:r>
    </w:p>
    <w:p w14:paraId="47FEB6F0" w14:textId="1A68636C" w:rsidR="009B77AA" w:rsidRDefault="009B77AA" w:rsidP="002C41CB">
      <w:pPr>
        <w:tabs>
          <w:tab w:val="left" w:pos="360"/>
        </w:tabs>
      </w:pPr>
      <w:r>
        <w:t xml:space="preserve">Payment can be made by e-transfer to </w:t>
      </w:r>
      <w:hyperlink r:id="rId6" w:history="1">
        <w:r w:rsidRPr="00D36F5B">
          <w:rPr>
            <w:rStyle w:val="Hyperlink"/>
          </w:rPr>
          <w:t>treasurer@norfolkminorhockey.ca</w:t>
        </w:r>
      </w:hyperlink>
      <w:r>
        <w:t xml:space="preserve">    Please note player’s name </w:t>
      </w:r>
      <w:r w:rsidR="007656C3">
        <w:t xml:space="preserve">and “spring hockey” </w:t>
      </w:r>
      <w:r>
        <w:t>in the e-transfer comments.  Auto-deposit is in place.</w:t>
      </w:r>
    </w:p>
    <w:p w14:paraId="630A10E2" w14:textId="1FF272E1" w:rsidR="002C41CB" w:rsidRPr="002C41CB" w:rsidRDefault="002C41CB" w:rsidP="002C41CB">
      <w:pPr>
        <w:tabs>
          <w:tab w:val="left" w:pos="360"/>
        </w:tabs>
        <w:rPr>
          <w:u w:val="single"/>
        </w:rPr>
      </w:pPr>
      <w:r w:rsidRPr="002C41CB">
        <w:rPr>
          <w:b/>
          <w:u w:val="single"/>
        </w:rPr>
        <w:t>Game Play Rules</w:t>
      </w:r>
    </w:p>
    <w:p w14:paraId="6B59BA4B" w14:textId="1D536BD0" w:rsidR="002C41CB" w:rsidRDefault="002C41CB" w:rsidP="002C41CB">
      <w:r>
        <w:t>Games consist of a 3 min warmup and 2 – 21 min periods.  Brief stop between periods, time left at the end of the game for penalty shots.  Curfew only as necessary.</w:t>
      </w:r>
    </w:p>
    <w:p w14:paraId="79130433" w14:textId="1A312B60" w:rsidR="00EA36B9" w:rsidRDefault="00EA36B9" w:rsidP="002C41CB">
      <w:pPr>
        <w:tabs>
          <w:tab w:val="left" w:pos="360"/>
        </w:tabs>
      </w:pPr>
      <w:r>
        <w:t xml:space="preserve">NO BODY CHECKING is permitted. </w:t>
      </w:r>
    </w:p>
    <w:p w14:paraId="79A9335A" w14:textId="26552B09" w:rsidR="004F6CB8" w:rsidRDefault="004F6CB8">
      <w:r>
        <w:t xml:space="preserve">Line changes are on the </w:t>
      </w:r>
      <w:r w:rsidR="002C41CB">
        <w:t>buzzer (1 min or 1:30, division dependant)</w:t>
      </w:r>
    </w:p>
    <w:p w14:paraId="64B39002" w14:textId="77777777" w:rsidR="002C41CB" w:rsidRDefault="00EA36B9" w:rsidP="004F6CB8">
      <w:r>
        <w:t>Teams may replace a goalie with a</w:t>
      </w:r>
      <w:r w:rsidR="004F6CB8">
        <w:t xml:space="preserve">n extra skater at any time. </w:t>
      </w:r>
    </w:p>
    <w:p w14:paraId="75CBCE6B" w14:textId="420179FB" w:rsidR="00EA36B9" w:rsidRDefault="00EA36B9" w:rsidP="004F6CB8">
      <w:r w:rsidRPr="002C41CB">
        <w:t>If there is a goal differential of 5 or more, the losing team may add another player. If the goal differential is reduced to less than 5, the team will revert back to 3 on 3</w:t>
      </w:r>
      <w:r w:rsidR="002C41CB">
        <w:t xml:space="preserve"> / 4 on 4</w:t>
      </w:r>
      <w:r w:rsidRPr="002C41CB">
        <w:t>.</w:t>
      </w:r>
      <w:r>
        <w:t xml:space="preserve"> </w:t>
      </w:r>
    </w:p>
    <w:p w14:paraId="6B7F7CE4" w14:textId="18008225" w:rsidR="00EA36B9" w:rsidRDefault="00EA36B9">
      <w:r w:rsidRPr="007656C3">
        <w:t xml:space="preserve">Once a player scores 5 goals, he/she is encouraged to </w:t>
      </w:r>
      <w:r w:rsidR="007656C3">
        <w:t>pass</w:t>
      </w:r>
      <w:r w:rsidRPr="007656C3">
        <w:t xml:space="preserve"> the puck, and any further goals scored by that player will not be counted in the score.</w:t>
      </w:r>
      <w:r>
        <w:t xml:space="preserve"> </w:t>
      </w:r>
    </w:p>
    <w:p w14:paraId="0037D948" w14:textId="6E0A9645" w:rsidR="00EA36B9" w:rsidRDefault="002C41CB">
      <w:r>
        <w:lastRenderedPageBreak/>
        <w:t>We use a “</w:t>
      </w:r>
      <w:r w:rsidR="009B3E19">
        <w:t>play on</w:t>
      </w:r>
      <w:r>
        <w:t xml:space="preserve">“ style.  When goalies freeze the puck, a goal is scored, </w:t>
      </w:r>
      <w:r w:rsidR="007656C3">
        <w:t>and for icing and</w:t>
      </w:r>
      <w:r>
        <w:t xml:space="preserve"> </w:t>
      </w:r>
      <w:proofErr w:type="spellStart"/>
      <w:r>
        <w:t>offside</w:t>
      </w:r>
      <w:r w:rsidR="007656C3">
        <w:t>s</w:t>
      </w:r>
      <w:proofErr w:type="spellEnd"/>
      <w:r>
        <w:t xml:space="preserve"> the offensive team must clear the zone and the defending team permitted to exit the zone (half for 3 on 3) with the puck.</w:t>
      </w:r>
    </w:p>
    <w:p w14:paraId="3E2CF84F" w14:textId="33DBE14B" w:rsidR="00EA36B9" w:rsidRDefault="00EA36B9">
      <w:r>
        <w:t xml:space="preserve">A faceoff will only occur at the beginning of a period. No stoppage of play will occur during the game. </w:t>
      </w:r>
    </w:p>
    <w:p w14:paraId="28EDEFD3" w14:textId="155ED3B7" w:rsidR="00EA36B9" w:rsidRDefault="00EA36B9">
      <w:r>
        <w:t xml:space="preserve">In the event of an injured player, play will be ceased until the injured player is cleared of the ice and referee deems it is safe to resume play. Time will only be stopped at the referee’s discretion of a more serious injury. </w:t>
      </w:r>
    </w:p>
    <w:p w14:paraId="6399108D" w14:textId="41B0DDC9" w:rsidR="004B15E5" w:rsidRDefault="004B15E5">
      <w:r>
        <w:t>NMHA reserves the right to rebalance the teams by moving players between teams at any time, but will make all efforts to make any adjustments within the first few games.</w:t>
      </w:r>
    </w:p>
    <w:p w14:paraId="664FD8FB" w14:textId="1C5CFF05" w:rsidR="00EA36B9" w:rsidRPr="00501046" w:rsidRDefault="00EA36B9">
      <w:pPr>
        <w:rPr>
          <w:b/>
          <w:bCs/>
          <w:u w:val="single"/>
        </w:rPr>
      </w:pPr>
      <w:r w:rsidRPr="00501046">
        <w:rPr>
          <w:b/>
          <w:bCs/>
          <w:u w:val="single"/>
        </w:rPr>
        <w:t>P</w:t>
      </w:r>
      <w:r w:rsidR="009B3E19">
        <w:rPr>
          <w:b/>
          <w:bCs/>
          <w:u w:val="single"/>
        </w:rPr>
        <w:t>enalties</w:t>
      </w:r>
    </w:p>
    <w:p w14:paraId="1CDB26D8" w14:textId="77DBFC98" w:rsidR="009B3E19" w:rsidRDefault="009B3E19">
      <w:r>
        <w:t xml:space="preserve">Penalties will not be served with time in the penalty box.  Instead, a penalty shot will be awarded to the opposite team for any penalty draw.  Penalty shots to be taken at the end of the game.  </w:t>
      </w:r>
    </w:p>
    <w:p w14:paraId="1E6DDDA0" w14:textId="726AF860" w:rsidR="009B3E19" w:rsidRDefault="009B3E19">
      <w:r>
        <w:t>A player receiving 3 minor penalties in a game will be ejected from the game.</w:t>
      </w:r>
    </w:p>
    <w:p w14:paraId="6FE42D7D" w14:textId="77777777" w:rsidR="009B3E19" w:rsidRDefault="00EA36B9">
      <w:r>
        <w:t xml:space="preserve">NO violent or abusive behaviour will be tolerated towards other players or officials. In the event of a major penalty, the </w:t>
      </w:r>
      <w:r w:rsidR="007A0EFA">
        <w:t>NMHA</w:t>
      </w:r>
      <w:r>
        <w:t xml:space="preserve"> will review the offence and take action as necessary</w:t>
      </w:r>
      <w:r w:rsidR="009B3E19">
        <w:t xml:space="preserve"> and at its full and absolute discretion</w:t>
      </w:r>
      <w:r>
        <w:t xml:space="preserve">. </w:t>
      </w:r>
    </w:p>
    <w:p w14:paraId="6BF5CB2A" w14:textId="1FB20DDF" w:rsidR="00EA36B9" w:rsidRDefault="00EA36B9">
      <w:r>
        <w:t xml:space="preserve">No fighting is tolerated and any offending player will be ejected for the remainder of the season (zero tolerance, no refunds will be given). </w:t>
      </w:r>
    </w:p>
    <w:p w14:paraId="79BD7A20" w14:textId="74B3600A" w:rsidR="00EA36B9" w:rsidRDefault="009B3E19">
      <w:r>
        <w:t>NMHA</w:t>
      </w:r>
      <w:r w:rsidR="00EA36B9">
        <w:t xml:space="preserve"> reserves the right to remove any player or coach behaving in a manner that creates an unfair, unsafe or abusive environment (zero tolerance, no refunds will be given). </w:t>
      </w:r>
    </w:p>
    <w:p w14:paraId="4012CE4D" w14:textId="6244A37C" w:rsidR="00E30A09" w:rsidRDefault="00E30A09">
      <w:r>
        <w:t>Coaches are required to make every effort to ensure equal ice time for all participants. No shortening of the bench.</w:t>
      </w:r>
    </w:p>
    <w:p w14:paraId="4AF77F4C" w14:textId="1D73C53D" w:rsidR="00E02452" w:rsidRDefault="009B3E19">
      <w:r>
        <w:t>NMHA</w:t>
      </w:r>
      <w:r w:rsidR="00EA36B9">
        <w:t xml:space="preserve"> strives to provide a safe and fair sporting environment that permits all participants to have fun while also developing their hockey skills. It is our hope that your child has a positive experience during their spring season. </w:t>
      </w:r>
      <w:r>
        <w:t>NMHA</w:t>
      </w:r>
      <w:r w:rsidR="00EA36B9">
        <w:t xml:space="preserve"> thanks all parents, players, coaches, referees and time keepers for their commitment to fair play principles</w:t>
      </w:r>
      <w:r w:rsidR="006378BF">
        <w:t>.</w:t>
      </w:r>
    </w:p>
    <w:p w14:paraId="2FECCD70" w14:textId="77777777" w:rsidR="00FB693B" w:rsidRDefault="00FB693B"/>
    <w:sectPr w:rsidR="00FB6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27EA3"/>
    <w:multiLevelType w:val="hybridMultilevel"/>
    <w:tmpl w:val="3358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458FE"/>
    <w:multiLevelType w:val="hybridMultilevel"/>
    <w:tmpl w:val="5316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C7571"/>
    <w:multiLevelType w:val="hybridMultilevel"/>
    <w:tmpl w:val="E42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729DF"/>
    <w:multiLevelType w:val="hybridMultilevel"/>
    <w:tmpl w:val="040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E0E22"/>
    <w:multiLevelType w:val="hybridMultilevel"/>
    <w:tmpl w:val="12640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B9"/>
    <w:rsid w:val="0020614D"/>
    <w:rsid w:val="00281053"/>
    <w:rsid w:val="002C41CB"/>
    <w:rsid w:val="002E6306"/>
    <w:rsid w:val="004B15E5"/>
    <w:rsid w:val="004F6CB8"/>
    <w:rsid w:val="00501046"/>
    <w:rsid w:val="00580A64"/>
    <w:rsid w:val="006378BF"/>
    <w:rsid w:val="0066495C"/>
    <w:rsid w:val="006671ED"/>
    <w:rsid w:val="007656C3"/>
    <w:rsid w:val="007A0EFA"/>
    <w:rsid w:val="007B3BD6"/>
    <w:rsid w:val="008D0180"/>
    <w:rsid w:val="008F32D2"/>
    <w:rsid w:val="009B3E19"/>
    <w:rsid w:val="009B77AA"/>
    <w:rsid w:val="00D241DF"/>
    <w:rsid w:val="00E02452"/>
    <w:rsid w:val="00E30A09"/>
    <w:rsid w:val="00EA36B9"/>
    <w:rsid w:val="00F202E2"/>
    <w:rsid w:val="00FB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2658"/>
  <w15:chartTrackingRefBased/>
  <w15:docId w15:val="{CAF2CED3-8877-4542-85E2-01B82D2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B9"/>
    <w:pPr>
      <w:ind w:left="720"/>
      <w:contextualSpacing/>
    </w:pPr>
  </w:style>
  <w:style w:type="paragraph" w:styleId="BalloonText">
    <w:name w:val="Balloon Text"/>
    <w:basedOn w:val="Normal"/>
    <w:link w:val="BalloonTextChar"/>
    <w:uiPriority w:val="99"/>
    <w:semiHidden/>
    <w:unhideWhenUsed/>
    <w:rsid w:val="0066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ED"/>
    <w:rPr>
      <w:rFonts w:ascii="Segoe UI" w:hAnsi="Segoe UI" w:cs="Segoe UI"/>
      <w:sz w:val="18"/>
      <w:szCs w:val="18"/>
    </w:rPr>
  </w:style>
  <w:style w:type="character" w:styleId="Hyperlink">
    <w:name w:val="Hyperlink"/>
    <w:basedOn w:val="DefaultParagraphFont"/>
    <w:uiPriority w:val="99"/>
    <w:unhideWhenUsed/>
    <w:rsid w:val="009B7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easurer@norfolkminorhockey.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9FC0-C747-47CF-979A-B8E1BBE0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Elliott</dc:creator>
  <cp:keywords/>
  <dc:description/>
  <cp:lastModifiedBy>Gordon Malo</cp:lastModifiedBy>
  <cp:revision>5</cp:revision>
  <cp:lastPrinted>2022-03-02T18:47:00Z</cp:lastPrinted>
  <dcterms:created xsi:type="dcterms:W3CDTF">2022-03-04T17:06:00Z</dcterms:created>
  <dcterms:modified xsi:type="dcterms:W3CDTF">2022-03-04T21:56:00Z</dcterms:modified>
</cp:coreProperties>
</file>